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9CAD" w14:textId="50317774" w:rsidR="00101CDB" w:rsidRDefault="00074934" w:rsidP="00101CDB">
      <w:pPr>
        <w:rPr>
          <w:b/>
          <w:sz w:val="28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33B00" wp14:editId="16BDEFB5">
                <wp:simplePos x="0" y="0"/>
                <wp:positionH relativeFrom="column">
                  <wp:posOffset>1954530</wp:posOffset>
                </wp:positionH>
                <wp:positionV relativeFrom="paragraph">
                  <wp:posOffset>146685</wp:posOffset>
                </wp:positionV>
                <wp:extent cx="1022350" cy="330200"/>
                <wp:effectExtent l="0" t="0" r="25400" b="1270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5B33B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33B00" id="Прямоугольник: скругленные углы 22" o:spid="_x0000_s1026" style="position:absolute;margin-left:153.9pt;margin-top:11.55pt;width:80.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" fillcolor="#ffc000" strokecolor="black [3213]" strokeweight="1pt">
                <v:stroke joinstyle="miter"/>
                <v:textbox>
                  <w:txbxContent>
                    <w:p w14:paraId="0AA5B33B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шивание</w:t>
                      </w:r>
                    </w:p>
                  </w:txbxContent>
                </v:textbox>
              </v:roundrect>
            </w:pict>
          </mc:Fallback>
        </mc:AlternateContent>
      </w:r>
      <w:r w:rsidR="00F11B30" w:rsidRPr="00F11B30">
        <w:rPr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9C542D2" wp14:editId="291A4A9A">
                <wp:simplePos x="0" y="0"/>
                <wp:positionH relativeFrom="column">
                  <wp:posOffset>8093710</wp:posOffset>
                </wp:positionH>
                <wp:positionV relativeFrom="paragraph">
                  <wp:posOffset>-959485</wp:posOffset>
                </wp:positionV>
                <wp:extent cx="1096010" cy="469900"/>
                <wp:effectExtent l="0" t="0" r="27940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0BF1" w14:textId="32BCC858" w:rsidR="00F11B30" w:rsidRDefault="00F11B30">
                            <w:r>
                              <w:t xml:space="preserve">Информация о </w:t>
                            </w:r>
                            <w:r w:rsidR="008566EF">
                              <w:t>покуп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42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637.3pt;margin-top:-75.55pt;width:86.3pt;height:37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" strokecolor="white [3212]">
                <v:textbox>
                  <w:txbxContent>
                    <w:p w14:paraId="3A320BF1" w14:textId="32BCC858" w:rsidR="00F11B30" w:rsidRDefault="00F11B30">
                      <w:r>
                        <w:t xml:space="preserve">Информация о </w:t>
                      </w:r>
                      <w:r w:rsidR="008566EF">
                        <w:t>покупателе</w:t>
                      </w:r>
                    </w:p>
                  </w:txbxContent>
                </v:textbox>
              </v:shape>
            </w:pict>
          </mc:Fallback>
        </mc:AlternateContent>
      </w:r>
      <w:r w:rsidR="009D215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648C55" wp14:editId="67B54DF7">
                <wp:simplePos x="0" y="0"/>
                <wp:positionH relativeFrom="column">
                  <wp:posOffset>8036560</wp:posOffset>
                </wp:positionH>
                <wp:positionV relativeFrom="paragraph">
                  <wp:posOffset>-959485</wp:posOffset>
                </wp:positionV>
                <wp:extent cx="0" cy="1663700"/>
                <wp:effectExtent l="0" t="0" r="38100" b="317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225BF" id="Прямая соединительная линия 24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8pt,-75.55pt" to="632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9D215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A1954E" wp14:editId="3F89450A">
                <wp:simplePos x="0" y="0"/>
                <wp:positionH relativeFrom="column">
                  <wp:posOffset>8036560</wp:posOffset>
                </wp:positionH>
                <wp:positionV relativeFrom="paragraph">
                  <wp:posOffset>-959485</wp:posOffset>
                </wp:positionV>
                <wp:extent cx="1168400" cy="0"/>
                <wp:effectExtent l="0" t="0" r="0" b="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1349" id="Прямая соединительная линия 246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8pt,-75.55pt" to="724.8pt,-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9D215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30C1FE" wp14:editId="6C13E121">
                <wp:simplePos x="0" y="0"/>
                <wp:positionH relativeFrom="column">
                  <wp:posOffset>9204960</wp:posOffset>
                </wp:positionH>
                <wp:positionV relativeFrom="paragraph">
                  <wp:posOffset>-959485</wp:posOffset>
                </wp:positionV>
                <wp:extent cx="0" cy="1073150"/>
                <wp:effectExtent l="0" t="0" r="38100" b="1270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B841" id="Прямая соединительная линия 24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8pt,-75.55pt" to="724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2A68EB">
        <w:rPr>
          <w:noProof/>
        </w:rPr>
        <w:drawing>
          <wp:anchor distT="0" distB="0" distL="114300" distR="114300" simplePos="0" relativeHeight="251767808" behindDoc="1" locked="0" layoutInCell="1" allowOverlap="1" wp14:anchorId="42B115B4" wp14:editId="0CFDAF2A">
            <wp:simplePos x="0" y="0"/>
            <wp:positionH relativeFrom="column">
              <wp:posOffset>1953259</wp:posOffset>
            </wp:positionH>
            <wp:positionV relativeFrom="paragraph">
              <wp:posOffset>329675</wp:posOffset>
            </wp:positionV>
            <wp:extent cx="288905" cy="845825"/>
            <wp:effectExtent l="38100" t="19050" r="54610" b="1143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0459" flipH="1" flipV="1">
                      <a:off x="0" y="0"/>
                      <a:ext cx="288905" cy="8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9F">
        <w:rPr>
          <w:noProof/>
        </w:rPr>
        <w:drawing>
          <wp:anchor distT="0" distB="0" distL="114300" distR="114300" simplePos="0" relativeHeight="251658239" behindDoc="1" locked="0" layoutInCell="1" allowOverlap="1" wp14:anchorId="3596A5AF" wp14:editId="07EBD213">
            <wp:simplePos x="0" y="0"/>
            <wp:positionH relativeFrom="column">
              <wp:posOffset>5330190</wp:posOffset>
            </wp:positionH>
            <wp:positionV relativeFrom="paragraph">
              <wp:posOffset>252095</wp:posOffset>
            </wp:positionV>
            <wp:extent cx="288290" cy="1062282"/>
            <wp:effectExtent l="342900" t="0" r="28321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4568" flipH="1">
                      <a:off x="0" y="0"/>
                      <a:ext cx="288290" cy="10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9F">
        <w:rPr>
          <w:noProof/>
        </w:rPr>
        <w:drawing>
          <wp:anchor distT="0" distB="0" distL="114300" distR="114300" simplePos="0" relativeHeight="251761664" behindDoc="1" locked="0" layoutInCell="1" allowOverlap="1" wp14:anchorId="714170D4" wp14:editId="0A22CB1B">
            <wp:simplePos x="0" y="0"/>
            <wp:positionH relativeFrom="column">
              <wp:posOffset>3949770</wp:posOffset>
            </wp:positionH>
            <wp:positionV relativeFrom="paragraph">
              <wp:posOffset>316500</wp:posOffset>
            </wp:positionV>
            <wp:extent cx="288290" cy="1062282"/>
            <wp:effectExtent l="0" t="329565" r="0" b="33464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1905" flipH="1">
                      <a:off x="0" y="0"/>
                      <a:ext cx="288290" cy="10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C6">
        <w:rPr>
          <w:noProof/>
        </w:rPr>
        <w:drawing>
          <wp:anchor distT="0" distB="0" distL="114300" distR="114300" simplePos="0" relativeHeight="251746304" behindDoc="1" locked="0" layoutInCell="1" allowOverlap="1" wp14:anchorId="5905B70D" wp14:editId="2726333E">
            <wp:simplePos x="0" y="0"/>
            <wp:positionH relativeFrom="column">
              <wp:posOffset>4669327</wp:posOffset>
            </wp:positionH>
            <wp:positionV relativeFrom="paragraph">
              <wp:posOffset>-299327</wp:posOffset>
            </wp:positionV>
            <wp:extent cx="928255" cy="424421"/>
            <wp:effectExtent l="0" t="0" r="571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107" cy="4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C6">
        <w:rPr>
          <w:noProof/>
        </w:rPr>
        <w:drawing>
          <wp:anchor distT="0" distB="0" distL="114300" distR="114300" simplePos="0" relativeHeight="251744256" behindDoc="1" locked="0" layoutInCell="1" allowOverlap="1" wp14:anchorId="2CCDC690" wp14:editId="7D3D81B2">
            <wp:simplePos x="0" y="0"/>
            <wp:positionH relativeFrom="column">
              <wp:posOffset>4835583</wp:posOffset>
            </wp:positionH>
            <wp:positionV relativeFrom="paragraph">
              <wp:posOffset>-438718</wp:posOffset>
            </wp:positionV>
            <wp:extent cx="1385454" cy="662642"/>
            <wp:effectExtent l="0" t="0" r="5715" b="444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4541" cy="6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C6">
        <w:rPr>
          <w:noProof/>
        </w:rPr>
        <w:drawing>
          <wp:anchor distT="0" distB="0" distL="114300" distR="114300" simplePos="0" relativeHeight="251742208" behindDoc="1" locked="0" layoutInCell="1" allowOverlap="1" wp14:anchorId="3ABB2482" wp14:editId="33E897D2">
            <wp:simplePos x="0" y="0"/>
            <wp:positionH relativeFrom="column">
              <wp:posOffset>4809172</wp:posOffset>
            </wp:positionH>
            <wp:positionV relativeFrom="paragraph">
              <wp:posOffset>-625475</wp:posOffset>
            </wp:positionV>
            <wp:extent cx="2362142" cy="847659"/>
            <wp:effectExtent l="0" t="0" r="635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142" cy="8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C6">
        <w:rPr>
          <w:noProof/>
        </w:rPr>
        <w:drawing>
          <wp:anchor distT="0" distB="0" distL="114300" distR="114300" simplePos="0" relativeHeight="251740160" behindDoc="1" locked="0" layoutInCell="1" allowOverlap="1" wp14:anchorId="38B0CECD" wp14:editId="7281E66E">
            <wp:simplePos x="0" y="0"/>
            <wp:positionH relativeFrom="column">
              <wp:posOffset>5098819</wp:posOffset>
            </wp:positionH>
            <wp:positionV relativeFrom="paragraph">
              <wp:posOffset>-816899</wp:posOffset>
            </wp:positionV>
            <wp:extent cx="3733408" cy="935182"/>
            <wp:effectExtent l="0" t="0" r="63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5561" cy="9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40">
        <w:rPr>
          <w:noProof/>
        </w:rPr>
        <w:drawing>
          <wp:anchor distT="0" distB="0" distL="114300" distR="114300" simplePos="0" relativeHeight="251738112" behindDoc="1" locked="0" layoutInCell="1" allowOverlap="1" wp14:anchorId="290319FE" wp14:editId="31D60A6B">
            <wp:simplePos x="0" y="0"/>
            <wp:positionH relativeFrom="column">
              <wp:posOffset>3443201</wp:posOffset>
            </wp:positionH>
            <wp:positionV relativeFrom="paragraph">
              <wp:posOffset>-248861</wp:posOffset>
            </wp:positionV>
            <wp:extent cx="900430" cy="374072"/>
            <wp:effectExtent l="0" t="0" r="0" b="698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52" cy="3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114">
        <w:rPr>
          <w:noProof/>
        </w:rPr>
        <w:drawing>
          <wp:anchor distT="0" distB="0" distL="114300" distR="114300" simplePos="0" relativeHeight="251736064" behindDoc="1" locked="0" layoutInCell="1" allowOverlap="1" wp14:anchorId="3EE5A80E" wp14:editId="0A5AFE3E">
            <wp:simplePos x="0" y="0"/>
            <wp:positionH relativeFrom="column">
              <wp:posOffset>2653492</wp:posOffset>
            </wp:positionH>
            <wp:positionV relativeFrom="paragraph">
              <wp:posOffset>-333379</wp:posOffset>
            </wp:positionV>
            <wp:extent cx="1273870" cy="479198"/>
            <wp:effectExtent l="0" t="0" r="254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35" cy="4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14">
        <w:rPr>
          <w:noProof/>
        </w:rPr>
        <w:drawing>
          <wp:anchor distT="0" distB="0" distL="114300" distR="114300" simplePos="0" relativeHeight="251734016" behindDoc="1" locked="0" layoutInCell="1" allowOverlap="1" wp14:anchorId="29619819" wp14:editId="5FFB1FDF">
            <wp:simplePos x="0" y="0"/>
            <wp:positionH relativeFrom="column">
              <wp:posOffset>1228956</wp:posOffset>
            </wp:positionH>
            <wp:positionV relativeFrom="paragraph">
              <wp:posOffset>-491721</wp:posOffset>
            </wp:positionV>
            <wp:extent cx="2700434" cy="810318"/>
            <wp:effectExtent l="0" t="0" r="5080" b="889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34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D17">
        <w:rPr>
          <w:noProof/>
        </w:rPr>
        <w:drawing>
          <wp:anchor distT="0" distB="0" distL="114300" distR="114300" simplePos="0" relativeHeight="251731968" behindDoc="1" locked="0" layoutInCell="1" allowOverlap="1" wp14:anchorId="0CBDB386" wp14:editId="6361C478">
            <wp:simplePos x="0" y="0"/>
            <wp:positionH relativeFrom="column">
              <wp:posOffset>-276746</wp:posOffset>
            </wp:positionH>
            <wp:positionV relativeFrom="paragraph">
              <wp:posOffset>-706062</wp:posOffset>
            </wp:positionV>
            <wp:extent cx="4204855" cy="817245"/>
            <wp:effectExtent l="0" t="0" r="5715" b="190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3" cy="8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CC313" wp14:editId="233DCD12">
                <wp:simplePos x="0" y="0"/>
                <wp:positionH relativeFrom="column">
                  <wp:posOffset>5807306</wp:posOffset>
                </wp:positionH>
                <wp:positionV relativeFrom="paragraph">
                  <wp:posOffset>112684</wp:posOffset>
                </wp:positionV>
                <wp:extent cx="1035050" cy="330200"/>
                <wp:effectExtent l="0" t="0" r="12700" b="1270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96EB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ис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CC313" id="Прямоугольник: скругленные углы 13" o:spid="_x0000_s1028" style="position:absolute;margin-left:457.25pt;margin-top:8.85pt;width:81.5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" fillcolor="#ffc000" strokecolor="black [3213]" strokeweight="1pt">
                <v:stroke joinstyle="miter"/>
                <v:textbox>
                  <w:txbxContent>
                    <w:p w14:paraId="1A9596EB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исательство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3B6DF" wp14:editId="598D92D0">
                <wp:simplePos x="0" y="0"/>
                <wp:positionH relativeFrom="column">
                  <wp:posOffset>8088226</wp:posOffset>
                </wp:positionH>
                <wp:positionV relativeFrom="paragraph">
                  <wp:posOffset>123709</wp:posOffset>
                </wp:positionV>
                <wp:extent cx="1244600" cy="330200"/>
                <wp:effectExtent l="0" t="0" r="12700" b="1270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8AA0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3B6DF" id="Прямоугольник: скругленные углы 26" o:spid="_x0000_s1029" style="position:absolute;margin-left:636.85pt;margin-top:9.75pt;width:98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" fillcolor="#ffc000" strokecolor="black [3213]" strokeweight="1pt">
                <v:stroke joinstyle="miter"/>
                <v:textbox>
                  <w:txbxContent>
                    <w:p w14:paraId="4F828AA0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чный кабинет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C738E" wp14:editId="65CA8CB6">
                <wp:simplePos x="0" y="0"/>
                <wp:positionH relativeFrom="column">
                  <wp:posOffset>6883977</wp:posOffset>
                </wp:positionH>
                <wp:positionV relativeFrom="paragraph">
                  <wp:posOffset>112395</wp:posOffset>
                </wp:positionV>
                <wp:extent cx="1047750" cy="330200"/>
                <wp:effectExtent l="0" t="0" r="19050" b="1270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22E8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я 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C738E" id="Прямоугольник: скругленные углы 25" o:spid="_x0000_s1030" style="position:absolute;margin-left:542.05pt;margin-top:8.85pt;width:82.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" fillcolor="#ffc000" strokecolor="black [3213]" strokeweight="1pt">
                <v:stroke joinstyle="miter"/>
                <v:textbox>
                  <w:txbxContent>
                    <w:p w14:paraId="661522E8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я корзина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23B65" wp14:editId="52A14266">
                <wp:simplePos x="0" y="0"/>
                <wp:positionH relativeFrom="column">
                  <wp:posOffset>4515311</wp:posOffset>
                </wp:positionH>
                <wp:positionV relativeFrom="paragraph">
                  <wp:posOffset>126481</wp:posOffset>
                </wp:positionV>
                <wp:extent cx="1219200" cy="330200"/>
                <wp:effectExtent l="0" t="0" r="19050" b="127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CD8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исеропле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23B65" id="Прямоугольник: скругленные углы 19" o:spid="_x0000_s1031" style="position:absolute;margin-left:355.55pt;margin-top:9.95pt;width:96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" fillcolor="#ffc000" strokecolor="black [3213]" strokeweight="1pt">
                <v:stroke joinstyle="miter"/>
                <v:textbox>
                  <w:txbxContent>
                    <w:p w14:paraId="1573DCD8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исероплетение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B0B95" wp14:editId="2F442A9F">
                <wp:simplePos x="0" y="0"/>
                <wp:positionH relativeFrom="column">
                  <wp:posOffset>3187065</wp:posOffset>
                </wp:positionH>
                <wp:positionV relativeFrom="paragraph">
                  <wp:posOffset>135832</wp:posOffset>
                </wp:positionV>
                <wp:extent cx="1219200" cy="330200"/>
                <wp:effectExtent l="0" t="0" r="19050" b="1270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3B852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B0B95" id="Прямоугольник: скругленные углы 41" o:spid="_x0000_s1032" style="position:absolute;margin-left:250.95pt;margin-top:10.7pt;width:96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" fillcolor="#ffc000" strokecolor="black [3213]" strokeweight="1pt">
                <v:stroke joinstyle="miter"/>
                <v:textbox>
                  <w:txbxContent>
                    <w:p w14:paraId="7F63B852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1939C" wp14:editId="2E661CDB">
                <wp:simplePos x="0" y="0"/>
                <wp:positionH relativeFrom="column">
                  <wp:posOffset>979574</wp:posOffset>
                </wp:positionH>
                <wp:positionV relativeFrom="paragraph">
                  <wp:posOffset>137564</wp:posOffset>
                </wp:positionV>
                <wp:extent cx="730250" cy="330200"/>
                <wp:effectExtent l="0" t="0" r="12700" b="127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DC4F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яз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939C" id="Прямоугольник: скругленные углы 9" o:spid="_x0000_s1033" style="position:absolute;margin-left:77.15pt;margin-top:10.85pt;width:57.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" fillcolor="#ffc000" strokecolor="black [3213]" strokeweight="1pt">
                <v:stroke joinstyle="miter"/>
                <v:textbox>
                  <w:txbxContent>
                    <w:p w14:paraId="0808DC4F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язание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6D769" wp14:editId="6FDDD8CA">
                <wp:simplePos x="0" y="0"/>
                <wp:positionH relativeFrom="column">
                  <wp:posOffset>-620049</wp:posOffset>
                </wp:positionH>
                <wp:positionV relativeFrom="paragraph">
                  <wp:posOffset>121400</wp:posOffset>
                </wp:positionV>
                <wp:extent cx="1397000" cy="495300"/>
                <wp:effectExtent l="0" t="0" r="1270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785E" w14:textId="77777777" w:rsidR="002F1B52" w:rsidRPr="00D8472E" w:rsidRDefault="002F1B52" w:rsidP="002F1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образительное искус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D769" id="Прямоугольник: скругленные углы 5" o:spid="_x0000_s1034" style="position:absolute;margin-left:-48.8pt;margin-top:9.55pt;width:110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" fillcolor="#ffc000" strokecolor="black [3213]" strokeweight="1pt">
                <v:stroke joinstyle="miter"/>
                <v:textbox>
                  <w:txbxContent>
                    <w:p w14:paraId="13F4785E" w14:textId="77777777" w:rsidR="002F1B52" w:rsidRPr="00D8472E" w:rsidRDefault="002F1B52" w:rsidP="002F1B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образительное искусство</w:t>
                      </w:r>
                    </w:p>
                  </w:txbxContent>
                </v:textbox>
              </v:roundrect>
            </w:pict>
          </mc:Fallback>
        </mc:AlternateContent>
      </w:r>
      <w:r w:rsidR="00381FB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D4A4" wp14:editId="499C0770">
                <wp:simplePos x="0" y="0"/>
                <wp:positionH relativeFrom="column">
                  <wp:posOffset>3926609</wp:posOffset>
                </wp:positionH>
                <wp:positionV relativeFrom="paragraph">
                  <wp:posOffset>-959023</wp:posOffset>
                </wp:positionV>
                <wp:extent cx="1168400" cy="704850"/>
                <wp:effectExtent l="0" t="0" r="12700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04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FC6BD" w14:textId="77777777" w:rsidR="00381FBB" w:rsidRPr="00D8472E" w:rsidRDefault="00381FBB" w:rsidP="00381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472E">
                              <w:rPr>
                                <w:color w:val="000000" w:themeColor="text1"/>
                              </w:rPr>
                              <w:t>Сайт магазина товаров для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D4A4" id="Прямоугольник: скругленные углы 2" o:spid="_x0000_s1035" style="position:absolute;margin-left:309.2pt;margin-top:-75.5pt;width:9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" fillcolor="#00b0f0" strokecolor="black [3213]" strokeweight="1pt">
                <v:stroke joinstyle="miter"/>
                <v:textbox>
                  <w:txbxContent>
                    <w:p w14:paraId="457FC6BD" w14:textId="77777777" w:rsidR="00381FBB" w:rsidRPr="00D8472E" w:rsidRDefault="00381FBB" w:rsidP="00381F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472E">
                        <w:rPr>
                          <w:color w:val="000000" w:themeColor="text1"/>
                        </w:rPr>
                        <w:t>Сайт магазина товаров для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5F2588" w14:textId="141869F7" w:rsidR="002F1B52" w:rsidRDefault="00D7373C" w:rsidP="002F1B52">
      <w:pPr>
        <w:rPr>
          <w:sz w:val="28"/>
        </w:rPr>
      </w:pPr>
      <w:bookmarkStart w:id="0" w:name="_Hlk507930900"/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A5E4E7" wp14:editId="515E9D15">
                <wp:simplePos x="0" y="0"/>
                <wp:positionH relativeFrom="column">
                  <wp:posOffset>6654165</wp:posOffset>
                </wp:positionH>
                <wp:positionV relativeFrom="paragraph">
                  <wp:posOffset>87630</wp:posOffset>
                </wp:positionV>
                <wp:extent cx="0" cy="5049520"/>
                <wp:effectExtent l="76200" t="38100" r="57150" b="1778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9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B9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3" o:spid="_x0000_s1026" type="#_x0000_t32" style="position:absolute;margin-left:523.95pt;margin-top:6.9pt;width:0;height:397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D6379B" wp14:editId="5D82878F">
                <wp:simplePos x="0" y="0"/>
                <wp:positionH relativeFrom="column">
                  <wp:posOffset>5594985</wp:posOffset>
                </wp:positionH>
                <wp:positionV relativeFrom="paragraph">
                  <wp:posOffset>140970</wp:posOffset>
                </wp:positionV>
                <wp:extent cx="0" cy="5034280"/>
                <wp:effectExtent l="76200" t="38100" r="57150" b="1397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4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CA059" id="Прямая со стрелкой 262" o:spid="_x0000_s1026" type="#_x0000_t32" style="position:absolute;margin-left:440.55pt;margin-top:11.1pt;width:0;height:396.4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790863" wp14:editId="1EF4255E">
                <wp:simplePos x="0" y="0"/>
                <wp:positionH relativeFrom="column">
                  <wp:posOffset>4049395</wp:posOffset>
                </wp:positionH>
                <wp:positionV relativeFrom="paragraph">
                  <wp:posOffset>125730</wp:posOffset>
                </wp:positionV>
                <wp:extent cx="49530" cy="5003800"/>
                <wp:effectExtent l="19050" t="38100" r="64770" b="2540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" cy="5003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314A" id="Прямая со стрелкой 261" o:spid="_x0000_s1026" type="#_x0000_t32" style="position:absolute;margin-left:318.85pt;margin-top:9.9pt;width:3.9pt;height:394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07493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CECD31" wp14:editId="3675F957">
                <wp:simplePos x="0" y="0"/>
                <wp:positionH relativeFrom="column">
                  <wp:posOffset>1897380</wp:posOffset>
                </wp:positionH>
                <wp:positionV relativeFrom="paragraph">
                  <wp:posOffset>123190</wp:posOffset>
                </wp:positionV>
                <wp:extent cx="57150" cy="5011420"/>
                <wp:effectExtent l="19050" t="38100" r="57150" b="1778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11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37B4" id="Прямая со стрелкой 260" o:spid="_x0000_s1026" type="#_x0000_t32" style="position:absolute;margin-left:149.4pt;margin-top:9.7pt;width:4.5pt;height:394.6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07493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50F41F" wp14:editId="3D96C16C">
                <wp:simplePos x="0" y="0"/>
                <wp:positionH relativeFrom="column">
                  <wp:posOffset>1607820</wp:posOffset>
                </wp:positionH>
                <wp:positionV relativeFrom="paragraph">
                  <wp:posOffset>118110</wp:posOffset>
                </wp:positionV>
                <wp:extent cx="285750" cy="5019040"/>
                <wp:effectExtent l="76200" t="38100" r="19050" b="1016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019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74CF" id="Прямая со стрелкой 258" o:spid="_x0000_s1026" type="#_x0000_t32" style="position:absolute;margin-left:126.6pt;margin-top:9.3pt;width:22.5pt;height:395.2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633B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7C5E89" wp14:editId="79FB35F4">
                <wp:simplePos x="0" y="0"/>
                <wp:positionH relativeFrom="column">
                  <wp:posOffset>444500</wp:posOffset>
                </wp:positionH>
                <wp:positionV relativeFrom="paragraph">
                  <wp:posOffset>283210</wp:posOffset>
                </wp:positionV>
                <wp:extent cx="0" cy="4869180"/>
                <wp:effectExtent l="76200" t="38100" r="57150" b="2667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485B7" id="Прямая со стрелкой 253" o:spid="_x0000_s1026" type="#_x0000_t32" style="position:absolute;margin-left:35pt;margin-top:22.3pt;width:0;height:383.4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9E22F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F85F6" wp14:editId="7549874E">
                <wp:simplePos x="0" y="0"/>
                <wp:positionH relativeFrom="column">
                  <wp:posOffset>7801610</wp:posOffset>
                </wp:positionH>
                <wp:positionV relativeFrom="paragraph">
                  <wp:posOffset>336550</wp:posOffset>
                </wp:positionV>
                <wp:extent cx="165100" cy="706120"/>
                <wp:effectExtent l="0" t="0" r="25400" b="3683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706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EF5B" id="Прямая соединительная линия 2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3pt,26.5pt" to="627.3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9E22F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513288" wp14:editId="390785F7">
                <wp:simplePos x="0" y="0"/>
                <wp:positionH relativeFrom="column">
                  <wp:posOffset>7801610</wp:posOffset>
                </wp:positionH>
                <wp:positionV relativeFrom="paragraph">
                  <wp:posOffset>63500</wp:posOffset>
                </wp:positionV>
                <wp:extent cx="292100" cy="273050"/>
                <wp:effectExtent l="0" t="0" r="31750" b="317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DF36" id="Прямая соединительная линия 230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3pt,5pt" to="637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9E22F3">
        <w:rPr>
          <w:noProof/>
        </w:rPr>
        <w:drawing>
          <wp:anchor distT="0" distB="0" distL="114300" distR="114300" simplePos="0" relativeHeight="251779072" behindDoc="1" locked="0" layoutInCell="1" allowOverlap="1" wp14:anchorId="0D22CB54" wp14:editId="71C717DC">
            <wp:simplePos x="0" y="0"/>
            <wp:positionH relativeFrom="column">
              <wp:posOffset>7866380</wp:posOffset>
            </wp:positionH>
            <wp:positionV relativeFrom="paragraph">
              <wp:posOffset>19050</wp:posOffset>
            </wp:positionV>
            <wp:extent cx="571500" cy="882614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5465" cy="8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6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BDC73B" wp14:editId="046CE8D7">
                <wp:simplePos x="0" y="0"/>
                <wp:positionH relativeFrom="column">
                  <wp:posOffset>8954488</wp:posOffset>
                </wp:positionH>
                <wp:positionV relativeFrom="paragraph">
                  <wp:posOffset>122061</wp:posOffset>
                </wp:positionV>
                <wp:extent cx="0" cy="505178"/>
                <wp:effectExtent l="0" t="0" r="38100" b="2857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1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5DC7" id="Прямая соединительная линия 22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1pt,9.6pt" to="705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306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3DCA1B" wp14:editId="23773D79">
                <wp:simplePos x="0" y="0"/>
                <wp:positionH relativeFrom="column">
                  <wp:posOffset>9208064</wp:posOffset>
                </wp:positionH>
                <wp:positionV relativeFrom="paragraph">
                  <wp:posOffset>125095</wp:posOffset>
                </wp:positionV>
                <wp:extent cx="0" cy="81844"/>
                <wp:effectExtent l="0" t="0" r="38100" b="3302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4FD34" id="Прямая соединительная линия 22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05pt,9.85pt" to="725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3066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82BD1" wp14:editId="463F5652">
                <wp:simplePos x="0" y="0"/>
                <wp:positionH relativeFrom="column">
                  <wp:posOffset>8567843</wp:posOffset>
                </wp:positionH>
                <wp:positionV relativeFrom="paragraph">
                  <wp:posOffset>130528</wp:posOffset>
                </wp:positionV>
                <wp:extent cx="0" cy="81844"/>
                <wp:effectExtent l="0" t="0" r="38100" b="3302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6EFE" id="Прямая соединительная линия 22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5pt,10.3pt" to="674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B96E85">
        <w:rPr>
          <w:noProof/>
        </w:rPr>
        <w:drawing>
          <wp:anchor distT="0" distB="0" distL="114300" distR="114300" simplePos="0" relativeHeight="251655164" behindDoc="1" locked="0" layoutInCell="1" allowOverlap="1" wp14:anchorId="5BB0306B" wp14:editId="1C640526">
            <wp:simplePos x="0" y="0"/>
            <wp:positionH relativeFrom="column">
              <wp:posOffset>6659880</wp:posOffset>
            </wp:positionH>
            <wp:positionV relativeFrom="paragraph">
              <wp:posOffset>336550</wp:posOffset>
            </wp:positionV>
            <wp:extent cx="748030" cy="1384300"/>
            <wp:effectExtent l="0" t="0" r="0" b="635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3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EB">
        <w:rPr>
          <w:noProof/>
        </w:rPr>
        <w:drawing>
          <wp:anchor distT="0" distB="0" distL="114300" distR="114300" simplePos="0" relativeHeight="251765760" behindDoc="1" locked="0" layoutInCell="1" allowOverlap="1" wp14:anchorId="264B4064" wp14:editId="2666ADDB">
            <wp:simplePos x="0" y="0"/>
            <wp:positionH relativeFrom="column">
              <wp:posOffset>2431819</wp:posOffset>
            </wp:positionH>
            <wp:positionV relativeFrom="paragraph">
              <wp:posOffset>64289</wp:posOffset>
            </wp:positionV>
            <wp:extent cx="630382" cy="519657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AF">
        <w:rPr>
          <w:noProof/>
        </w:rPr>
        <w:drawing>
          <wp:anchor distT="0" distB="0" distL="114300" distR="114300" simplePos="0" relativeHeight="251763712" behindDoc="1" locked="0" layoutInCell="1" allowOverlap="1" wp14:anchorId="673C1947" wp14:editId="37726DEF">
            <wp:simplePos x="0" y="0"/>
            <wp:positionH relativeFrom="column">
              <wp:posOffset>806194</wp:posOffset>
            </wp:positionH>
            <wp:positionV relativeFrom="paragraph">
              <wp:posOffset>45502</wp:posOffset>
            </wp:positionV>
            <wp:extent cx="288905" cy="845825"/>
            <wp:effectExtent l="38100" t="19050" r="54610" b="1143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0459" flipH="1" flipV="1">
                      <a:off x="0" y="0"/>
                      <a:ext cx="354509" cy="10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70">
        <w:rPr>
          <w:noProof/>
        </w:rPr>
        <w:drawing>
          <wp:anchor distT="0" distB="0" distL="114300" distR="114300" simplePos="0" relativeHeight="251657214" behindDoc="1" locked="0" layoutInCell="1" allowOverlap="1" wp14:anchorId="3098A40F" wp14:editId="4A7B1324">
            <wp:simplePos x="0" y="0"/>
            <wp:positionH relativeFrom="column">
              <wp:posOffset>6450470</wp:posOffset>
            </wp:positionH>
            <wp:positionV relativeFrom="paragraph">
              <wp:posOffset>7522</wp:posOffset>
            </wp:positionV>
            <wp:extent cx="288137" cy="974002"/>
            <wp:effectExtent l="0" t="304800" r="0" b="30289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1905" flipH="1">
                      <a:off x="0" y="0"/>
                      <a:ext cx="289104" cy="9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E4">
        <w:rPr>
          <w:noProof/>
        </w:rPr>
        <w:drawing>
          <wp:anchor distT="0" distB="0" distL="114300" distR="114300" simplePos="0" relativeHeight="251654139" behindDoc="1" locked="0" layoutInCell="1" allowOverlap="1" wp14:anchorId="547DFA85" wp14:editId="65266061">
            <wp:simplePos x="0" y="0"/>
            <wp:positionH relativeFrom="column">
              <wp:posOffset>343949</wp:posOffset>
            </wp:positionH>
            <wp:positionV relativeFrom="paragraph">
              <wp:posOffset>145315</wp:posOffset>
            </wp:positionV>
            <wp:extent cx="288290" cy="1062282"/>
            <wp:effectExtent l="0" t="329565" r="0" b="334645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1905" flipH="1">
                      <a:off x="0" y="0"/>
                      <a:ext cx="288290" cy="10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E4">
        <w:rPr>
          <w:noProof/>
        </w:rPr>
        <w:drawing>
          <wp:anchor distT="0" distB="0" distL="114300" distR="114300" simplePos="0" relativeHeight="251748352" behindDoc="1" locked="0" layoutInCell="1" allowOverlap="1" wp14:anchorId="0C506A5E" wp14:editId="5426243E">
            <wp:simplePos x="0" y="0"/>
            <wp:positionH relativeFrom="column">
              <wp:posOffset>153089</wp:posOffset>
            </wp:positionH>
            <wp:positionV relativeFrom="paragraph">
              <wp:posOffset>188650</wp:posOffset>
            </wp:positionV>
            <wp:extent cx="289079" cy="470678"/>
            <wp:effectExtent l="4445" t="0" r="1270" b="127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9079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DB">
        <w:rPr>
          <w:noProof/>
        </w:rPr>
        <w:drawing>
          <wp:anchor distT="0" distB="0" distL="114300" distR="114300" simplePos="0" relativeHeight="251757568" behindDoc="1" locked="0" layoutInCell="1" allowOverlap="1" wp14:anchorId="099E2055" wp14:editId="7D2D91BA">
            <wp:simplePos x="0" y="0"/>
            <wp:positionH relativeFrom="column">
              <wp:posOffset>1187623</wp:posOffset>
            </wp:positionH>
            <wp:positionV relativeFrom="paragraph">
              <wp:posOffset>24419</wp:posOffset>
            </wp:positionV>
            <wp:extent cx="630382" cy="519657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21">
        <w:rPr>
          <w:noProof/>
        </w:rPr>
        <w:drawing>
          <wp:anchor distT="0" distB="0" distL="114300" distR="114300" simplePos="0" relativeHeight="251756544" behindDoc="1" locked="0" layoutInCell="1" allowOverlap="1" wp14:anchorId="749CA4AB" wp14:editId="4D2DC909">
            <wp:simplePos x="0" y="0"/>
            <wp:positionH relativeFrom="column">
              <wp:posOffset>7398962</wp:posOffset>
            </wp:positionH>
            <wp:positionV relativeFrom="paragraph">
              <wp:posOffset>41501</wp:posOffset>
            </wp:positionV>
            <wp:extent cx="289079" cy="470678"/>
            <wp:effectExtent l="4445" t="0" r="1270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9079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21">
        <w:rPr>
          <w:noProof/>
        </w:rPr>
        <w:drawing>
          <wp:anchor distT="0" distB="0" distL="114300" distR="114300" simplePos="0" relativeHeight="251754496" behindDoc="1" locked="0" layoutInCell="1" allowOverlap="1" wp14:anchorId="18517141" wp14:editId="54EEFE03">
            <wp:simplePos x="0" y="0"/>
            <wp:positionH relativeFrom="column">
              <wp:posOffset>6352944</wp:posOffset>
            </wp:positionH>
            <wp:positionV relativeFrom="paragraph">
              <wp:posOffset>9462</wp:posOffset>
            </wp:positionV>
            <wp:extent cx="289079" cy="470678"/>
            <wp:effectExtent l="4445" t="0" r="1270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9079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21">
        <w:rPr>
          <w:noProof/>
        </w:rPr>
        <w:drawing>
          <wp:anchor distT="0" distB="0" distL="114300" distR="114300" simplePos="0" relativeHeight="251752448" behindDoc="1" locked="0" layoutInCell="1" allowOverlap="1" wp14:anchorId="44BBF4F9" wp14:editId="451800F8">
            <wp:simplePos x="0" y="0"/>
            <wp:positionH relativeFrom="column">
              <wp:posOffset>5185529</wp:posOffset>
            </wp:positionH>
            <wp:positionV relativeFrom="paragraph">
              <wp:posOffset>30244</wp:posOffset>
            </wp:positionV>
            <wp:extent cx="289079" cy="470678"/>
            <wp:effectExtent l="4445" t="0" r="1270" b="127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9079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21">
        <w:rPr>
          <w:noProof/>
        </w:rPr>
        <w:drawing>
          <wp:anchor distT="0" distB="0" distL="114300" distR="114300" simplePos="0" relativeHeight="251750400" behindDoc="1" locked="0" layoutInCell="1" allowOverlap="1" wp14:anchorId="27CB006F" wp14:editId="6FD56D8C">
            <wp:simplePos x="0" y="0"/>
            <wp:positionH relativeFrom="column">
              <wp:posOffset>3811332</wp:posOffset>
            </wp:positionH>
            <wp:positionV relativeFrom="paragraph">
              <wp:posOffset>26608</wp:posOffset>
            </wp:positionV>
            <wp:extent cx="289079" cy="470678"/>
            <wp:effectExtent l="4445" t="0" r="1270" b="127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9079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7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0241B" wp14:editId="7BD9CE86">
                <wp:simplePos x="0" y="0"/>
                <wp:positionH relativeFrom="column">
                  <wp:posOffset>9049385</wp:posOffset>
                </wp:positionH>
                <wp:positionV relativeFrom="paragraph">
                  <wp:posOffset>211687</wp:posOffset>
                </wp:positionV>
                <wp:extent cx="787400" cy="330200"/>
                <wp:effectExtent l="0" t="0" r="12700" b="1270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6EE3E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241B" id="Прямоугольник: скругленные углы 30" o:spid="_x0000_s1036" style="position:absolute;margin-left:712.55pt;margin-top:16.65pt;width:62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" fillcolor="#92d050" strokecolor="black [3213]" strokeweight="1pt">
                <v:stroke joinstyle="miter"/>
                <v:textbox>
                  <w:txbxContent>
                    <w:p w14:paraId="2DE6EE3E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чество</w:t>
                      </w:r>
                    </w:p>
                  </w:txbxContent>
                </v:textbox>
              </v:roundrect>
            </w:pict>
          </mc:Fallback>
        </mc:AlternateContent>
      </w:r>
      <w:r w:rsidR="009E1D7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6E0D99" wp14:editId="5F485FAA">
                <wp:simplePos x="0" y="0"/>
                <wp:positionH relativeFrom="column">
                  <wp:posOffset>8091574</wp:posOffset>
                </wp:positionH>
                <wp:positionV relativeFrom="paragraph">
                  <wp:posOffset>216188</wp:posOffset>
                </wp:positionV>
                <wp:extent cx="787400" cy="330200"/>
                <wp:effectExtent l="0" t="0" r="12700" b="1270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CBAB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E0D99" id="Прямоугольник: скругленные углы 28" o:spid="_x0000_s1037" style="position:absolute;margin-left:637.15pt;margin-top:17pt;width:62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" fillcolor="#92d050" strokecolor="black [3213]" strokeweight="1pt">
                <v:stroke joinstyle="miter"/>
                <v:textbox>
                  <w:txbxContent>
                    <w:p w14:paraId="0859CBAB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амилия</w:t>
                      </w:r>
                    </w:p>
                  </w:txbxContent>
                </v:textbox>
              </v:roundrect>
            </w:pict>
          </mc:Fallback>
        </mc:AlternateContent>
      </w:r>
      <w:r w:rsidR="002A589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E8EC38" wp14:editId="494FF321">
                <wp:simplePos x="0" y="0"/>
                <wp:positionH relativeFrom="column">
                  <wp:posOffset>6926984</wp:posOffset>
                </wp:positionH>
                <wp:positionV relativeFrom="paragraph">
                  <wp:posOffset>221846</wp:posOffset>
                </wp:positionV>
                <wp:extent cx="654050" cy="330200"/>
                <wp:effectExtent l="0" t="0" r="12700" b="1270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0334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8EC38" id="Прямоугольник: скругленные углы 27" o:spid="_x0000_s1038" style="position:absolute;margin-left:545.45pt;margin-top:17.45pt;width:51.5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" fillcolor="#ffc000" strokecolor="black [3213]" strokeweight="1pt">
                <v:stroke joinstyle="miter"/>
                <v:textbox>
                  <w:txbxContent>
                    <w:p w14:paraId="07A70334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лата</w:t>
                      </w:r>
                    </w:p>
                  </w:txbxContent>
                </v:textbox>
              </v:roundrect>
            </w:pict>
          </mc:Fallback>
        </mc:AlternateContent>
      </w:r>
      <w:r w:rsidR="003A5B9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CD813" wp14:editId="4B644D59">
                <wp:simplePos x="0" y="0"/>
                <wp:positionH relativeFrom="column">
                  <wp:posOffset>2032000</wp:posOffset>
                </wp:positionH>
                <wp:positionV relativeFrom="paragraph">
                  <wp:posOffset>260119</wp:posOffset>
                </wp:positionV>
                <wp:extent cx="711200" cy="330200"/>
                <wp:effectExtent l="0" t="0" r="12700" b="127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C07E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го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CD813" id="Прямоугольник: скругленные углы 23" o:spid="_x0000_s1039" style="position:absolute;margin-left:160pt;margin-top:20.5pt;width:56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" fillcolor="#ffc000" strokecolor="black [3213]" strokeweight="1pt">
                <v:stroke joinstyle="miter"/>
                <v:textbox>
                  <w:txbxContent>
                    <w:p w14:paraId="2461C07E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голки</w:t>
                      </w:r>
                    </w:p>
                  </w:txbxContent>
                </v:textbox>
              </v:roundrect>
            </w:pict>
          </mc:Fallback>
        </mc:AlternateContent>
      </w:r>
      <w:r w:rsidR="00AB3D3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70EAC" wp14:editId="7BFD2851">
                <wp:simplePos x="0" y="0"/>
                <wp:positionH relativeFrom="column">
                  <wp:posOffset>4516813</wp:posOffset>
                </wp:positionH>
                <wp:positionV relativeFrom="paragraph">
                  <wp:posOffset>218556</wp:posOffset>
                </wp:positionV>
                <wp:extent cx="584200" cy="330200"/>
                <wp:effectExtent l="0" t="0" r="25400" b="127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3429E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0EAC" id="Прямоугольник: скругленные углы 20" o:spid="_x0000_s1040" style="position:absolute;margin-left:355.65pt;margin-top:17.2pt;width:46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" fillcolor="#ffc000" strokecolor="black [3213]" strokeweight="1pt">
                <v:stroke joinstyle="miter"/>
                <v:textbox>
                  <w:txbxContent>
                    <w:p w14:paraId="7D23429E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исер</w:t>
                      </w:r>
                    </w:p>
                  </w:txbxContent>
                </v:textbox>
              </v:roundrect>
            </w:pict>
          </mc:Fallback>
        </mc:AlternateContent>
      </w:r>
      <w:r w:rsidR="00AB3D3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115CD1" wp14:editId="4BC5969F">
                <wp:simplePos x="0" y="0"/>
                <wp:positionH relativeFrom="column">
                  <wp:posOffset>3185160</wp:posOffset>
                </wp:positionH>
                <wp:positionV relativeFrom="paragraph">
                  <wp:posOffset>262774</wp:posOffset>
                </wp:positionV>
                <wp:extent cx="533400" cy="330200"/>
                <wp:effectExtent l="0" t="0" r="19050" b="1270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F6F0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15CD1" id="Прямоугольник: скругленные углы 17" o:spid="_x0000_s1041" style="position:absolute;margin-left:250.8pt;margin-top:20.7pt;width:42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" fillcolor="#ffc000" strokecolor="black [3213]" strokeweight="1pt">
                <v:stroke joinstyle="miter"/>
                <v:textbox>
                  <w:txbxContent>
                    <w:p w14:paraId="3AC4F6F0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ей</w:t>
                      </w:r>
                    </w:p>
                  </w:txbxContent>
                </v:textbox>
              </v:roundrect>
            </w:pict>
          </mc:Fallback>
        </mc:AlternateContent>
      </w:r>
      <w:r w:rsidR="00E774E4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21AB8" wp14:editId="31F069B1">
                <wp:simplePos x="0" y="0"/>
                <wp:positionH relativeFrom="column">
                  <wp:posOffset>5803265</wp:posOffset>
                </wp:positionH>
                <wp:positionV relativeFrom="paragraph">
                  <wp:posOffset>207875</wp:posOffset>
                </wp:positionV>
                <wp:extent cx="584200" cy="330200"/>
                <wp:effectExtent l="0" t="0" r="25400" b="1270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1048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у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21AB8" id="Прямоугольник: скругленные углы 14" o:spid="_x0000_s1042" style="position:absolute;margin-left:456.95pt;margin-top:16.35pt;width:46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" fillcolor="#ffc000" strokecolor="black [3213]" strokeweight="1pt">
                <v:stroke joinstyle="miter"/>
                <v:textbox>
                  <w:txbxContent>
                    <w:p w14:paraId="0B871048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учки</w:t>
                      </w:r>
                    </w:p>
                  </w:txbxContent>
                </v:textbox>
              </v:roundrect>
            </w:pict>
          </mc:Fallback>
        </mc:AlternateContent>
      </w:r>
      <w:r w:rsidR="00E7055D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EB7C6" wp14:editId="6ADA7863">
                <wp:simplePos x="0" y="0"/>
                <wp:positionH relativeFrom="column">
                  <wp:posOffset>979805</wp:posOffset>
                </wp:positionH>
                <wp:positionV relativeFrom="paragraph">
                  <wp:posOffset>334645</wp:posOffset>
                </wp:positionV>
                <wp:extent cx="628650" cy="330200"/>
                <wp:effectExtent l="0" t="0" r="19050" b="127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1F9F9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B7C6" id="Прямоугольник: скругленные углы 10" o:spid="_x0000_s1043" style="position:absolute;margin-left:77.15pt;margin-top:26.35pt;width:49.5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" fillcolor="#ffc000" strokecolor="black [3213]" strokeweight="1pt">
                <v:stroke joinstyle="miter"/>
                <v:textbox>
                  <w:txbxContent>
                    <w:p w14:paraId="7D81F9F9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ицы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34941E" wp14:editId="1B9F3A4A">
                <wp:simplePos x="0" y="0"/>
                <wp:positionH relativeFrom="column">
                  <wp:posOffset>-621665</wp:posOffset>
                </wp:positionH>
                <wp:positionV relativeFrom="paragraph">
                  <wp:posOffset>429895</wp:posOffset>
                </wp:positionV>
                <wp:extent cx="781050" cy="330200"/>
                <wp:effectExtent l="0" t="0" r="19050" b="1270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9DBCD" w14:textId="77777777" w:rsidR="002F1B52" w:rsidRPr="00D8472E" w:rsidRDefault="002F1B52" w:rsidP="002F1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ис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4941E" id="Прямоугольник: скругленные углы 6" o:spid="_x0000_s1044" style="position:absolute;margin-left:-48.95pt;margin-top:33.85pt;width:61.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" fillcolor="#ffc000" strokecolor="black [3213]" strokeweight="1pt">
                <v:stroke joinstyle="miter"/>
                <v:textbox>
                  <w:txbxContent>
                    <w:p w14:paraId="0549DBCD" w14:textId="77777777" w:rsidR="002F1B52" w:rsidRPr="00D8472E" w:rsidRDefault="002F1B52" w:rsidP="002F1B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источ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FB9A8" w14:textId="6B0AC1BE" w:rsidR="002F1B52" w:rsidRDefault="009D215A" w:rsidP="002F1B52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B79661" wp14:editId="247DFDE2">
                <wp:simplePos x="0" y="0"/>
                <wp:positionH relativeFrom="column">
                  <wp:posOffset>7579360</wp:posOffset>
                </wp:positionH>
                <wp:positionV relativeFrom="paragraph">
                  <wp:posOffset>32385</wp:posOffset>
                </wp:positionV>
                <wp:extent cx="457200" cy="0"/>
                <wp:effectExtent l="38100" t="76200" r="0" b="952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CE18C" id="Прямая со стрелкой 249" o:spid="_x0000_s1026" type="#_x0000_t32" style="position:absolute;margin-left:596.8pt;margin-top:2.55pt;width:36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9E22F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DF513D" wp14:editId="2C1052EA">
                <wp:simplePos x="0" y="0"/>
                <wp:positionH relativeFrom="column">
                  <wp:posOffset>8200390</wp:posOffset>
                </wp:positionH>
                <wp:positionV relativeFrom="paragraph">
                  <wp:posOffset>220345</wp:posOffset>
                </wp:positionV>
                <wp:extent cx="407942" cy="72934"/>
                <wp:effectExtent l="0" t="0" r="11430" b="2286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42" cy="72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9DA1" id="Прямоугольник 227" o:spid="_x0000_s1026" style="position:absolute;margin-left:645.7pt;margin-top:17.35pt;width:32.1pt;height:5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A258B4">
        <w:rPr>
          <w:noProof/>
        </w:rPr>
        <w:drawing>
          <wp:anchor distT="0" distB="0" distL="114300" distR="114300" simplePos="0" relativeHeight="251656189" behindDoc="1" locked="0" layoutInCell="1" allowOverlap="1" wp14:anchorId="5F759998" wp14:editId="71DE8A5A">
            <wp:simplePos x="0" y="0"/>
            <wp:positionH relativeFrom="column">
              <wp:posOffset>7239346</wp:posOffset>
            </wp:positionH>
            <wp:positionV relativeFrom="paragraph">
              <wp:posOffset>35270</wp:posOffset>
            </wp:positionV>
            <wp:extent cx="629920" cy="775855"/>
            <wp:effectExtent l="0" t="0" r="0" b="571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1" cy="7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B4">
        <w:rPr>
          <w:noProof/>
        </w:rPr>
        <w:drawing>
          <wp:anchor distT="0" distB="0" distL="114300" distR="114300" simplePos="0" relativeHeight="251769856" behindDoc="1" locked="0" layoutInCell="1" allowOverlap="1" wp14:anchorId="313B4F9F" wp14:editId="5EBCC582">
            <wp:simplePos x="0" y="0"/>
            <wp:positionH relativeFrom="column">
              <wp:posOffset>7405280</wp:posOffset>
            </wp:positionH>
            <wp:positionV relativeFrom="paragraph">
              <wp:posOffset>118822</wp:posOffset>
            </wp:positionV>
            <wp:extent cx="241754" cy="393623"/>
            <wp:effectExtent l="95250" t="38100" r="63500" b="4508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3931" flipH="1">
                      <a:off x="0" y="0"/>
                      <a:ext cx="243709" cy="3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7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D9916" wp14:editId="71F51915">
                <wp:simplePos x="0" y="0"/>
                <wp:positionH relativeFrom="column">
                  <wp:posOffset>8657186</wp:posOffset>
                </wp:positionH>
                <wp:positionV relativeFrom="paragraph">
                  <wp:posOffset>308321</wp:posOffset>
                </wp:positionV>
                <wp:extent cx="1238250" cy="330200"/>
                <wp:effectExtent l="0" t="0" r="19050" b="127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F0445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D9916" id="Прямоугольник: скругленные углы 31" o:spid="_x0000_s1045" style="position:absolute;margin-left:681.65pt;margin-top:24.3pt;width:97.5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" fillcolor="#92d050" strokecolor="black [3213]" strokeweight="1pt">
                <v:stroke joinstyle="miter"/>
                <v:textbox>
                  <w:txbxContent>
                    <w:p w14:paraId="540F0445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телефона</w:t>
                      </w:r>
                    </w:p>
                  </w:txbxContent>
                </v:textbox>
              </v:roundrect>
            </w:pict>
          </mc:Fallback>
        </mc:AlternateContent>
      </w:r>
      <w:r w:rsidR="009E1D7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9A32E" wp14:editId="0B597C23">
                <wp:simplePos x="0" y="0"/>
                <wp:positionH relativeFrom="column">
                  <wp:posOffset>8089265</wp:posOffset>
                </wp:positionH>
                <wp:positionV relativeFrom="paragraph">
                  <wp:posOffset>305146</wp:posOffset>
                </wp:positionV>
                <wp:extent cx="508000" cy="330200"/>
                <wp:effectExtent l="0" t="0" r="25400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144E8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9A32E" id="Прямоугольник: скругленные углы 29" o:spid="_x0000_s1046" style="position:absolute;margin-left:636.95pt;margin-top:24.05pt;width:40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" fillcolor="#92d050" strokecolor="black [3213]" strokeweight="1pt">
                <v:stroke joinstyle="miter"/>
                <v:textbox>
                  <w:txbxContent>
                    <w:p w14:paraId="060144E8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я</w:t>
                      </w:r>
                    </w:p>
                  </w:txbxContent>
                </v:textbox>
              </v:roundrect>
            </w:pict>
          </mc:Fallback>
        </mc:AlternateContent>
      </w:r>
      <w:r w:rsidR="002A589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8A3DB" wp14:editId="4E937640">
                <wp:simplePos x="0" y="0"/>
                <wp:positionH relativeFrom="column">
                  <wp:posOffset>6929120</wp:posOffset>
                </wp:positionH>
                <wp:positionV relativeFrom="paragraph">
                  <wp:posOffset>293254</wp:posOffset>
                </wp:positionV>
                <wp:extent cx="577850" cy="330200"/>
                <wp:effectExtent l="0" t="0" r="12700" b="1270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84C54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A3DB" id="Прямоугольник: скругленные углы 33" o:spid="_x0000_s1047" style="position:absolute;margin-left:545.6pt;margin-top:23.1pt;width:45.5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" fillcolor="#92d050" strokecolor="black [3213]" strokeweight="1pt">
                <v:stroke joinstyle="miter"/>
                <v:textbox>
                  <w:txbxContent>
                    <w:p w14:paraId="2D984C54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а</w:t>
                      </w:r>
                    </w:p>
                  </w:txbxContent>
                </v:textbox>
              </v:roundrect>
            </w:pict>
          </mc:Fallback>
        </mc:AlternateContent>
      </w:r>
      <w:r w:rsidR="003A5B9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E8151" wp14:editId="3FD1A023">
                <wp:simplePos x="0" y="0"/>
                <wp:positionH relativeFrom="column">
                  <wp:posOffset>2026920</wp:posOffset>
                </wp:positionH>
                <wp:positionV relativeFrom="paragraph">
                  <wp:posOffset>332105</wp:posOffset>
                </wp:positionV>
                <wp:extent cx="666750" cy="330200"/>
                <wp:effectExtent l="0" t="0" r="19050" b="1270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7086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я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E8151" id="Прямоугольник: скругленные углы 24" o:spid="_x0000_s1048" style="position:absolute;margin-left:159.6pt;margin-top:26.15pt;width:52.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" fillcolor="#ffc000" strokecolor="black [3213]" strokeweight="1pt">
                <v:stroke joinstyle="miter"/>
                <v:textbox>
                  <w:txbxContent>
                    <w:p w14:paraId="55227086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яльца</w:t>
                      </w:r>
                    </w:p>
                  </w:txbxContent>
                </v:textbox>
              </v:roundrect>
            </w:pict>
          </mc:Fallback>
        </mc:AlternateContent>
      </w:r>
      <w:r w:rsidR="00AB3D3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6872F" wp14:editId="6B307959">
                <wp:simplePos x="0" y="0"/>
                <wp:positionH relativeFrom="column">
                  <wp:posOffset>4512945</wp:posOffset>
                </wp:positionH>
                <wp:positionV relativeFrom="paragraph">
                  <wp:posOffset>328930</wp:posOffset>
                </wp:positionV>
                <wp:extent cx="679450" cy="330200"/>
                <wp:effectExtent l="0" t="0" r="25400" b="1270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A1FB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ус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872F" id="Прямоугольник: скругленные углы 21" o:spid="_x0000_s1049" style="position:absolute;margin-left:355.35pt;margin-top:25.9pt;width:53.5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" fillcolor="#ffc000" strokecolor="black [3213]" strokeweight="1pt">
                <v:stroke joinstyle="miter"/>
                <v:textbox>
                  <w:txbxContent>
                    <w:p w14:paraId="4CBFA1FB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усины</w:t>
                      </w:r>
                    </w:p>
                  </w:txbxContent>
                </v:textbox>
              </v:roundrect>
            </w:pict>
          </mc:Fallback>
        </mc:AlternateContent>
      </w:r>
      <w:r w:rsidR="00E774E4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B127E" wp14:editId="4903E89E">
                <wp:simplePos x="0" y="0"/>
                <wp:positionH relativeFrom="column">
                  <wp:posOffset>5805170</wp:posOffset>
                </wp:positionH>
                <wp:positionV relativeFrom="paragraph">
                  <wp:posOffset>292562</wp:posOffset>
                </wp:positionV>
                <wp:extent cx="736600" cy="330200"/>
                <wp:effectExtent l="0" t="0" r="25400" b="1270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129E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т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127E" id="Прямоугольник: скругленные углы 15" o:spid="_x0000_s1050" style="position:absolute;margin-left:457.1pt;margin-top:23.05pt;width:58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" fillcolor="#ffc000" strokecolor="black [3213]" strokeweight="1pt">
                <v:stroke joinstyle="miter"/>
                <v:textbox>
                  <w:txbxContent>
                    <w:p w14:paraId="25C6129E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трад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24768" w14:textId="5CDB970E" w:rsidR="002F1B52" w:rsidRPr="006623F6" w:rsidRDefault="00A258B4" w:rsidP="002F1B52">
      <w:pPr>
        <w:rPr>
          <w:b/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7468A4" wp14:editId="573DF0F8">
                <wp:simplePos x="0" y="0"/>
                <wp:positionH relativeFrom="column">
                  <wp:posOffset>7172053</wp:posOffset>
                </wp:positionH>
                <wp:positionV relativeFrom="paragraph">
                  <wp:posOffset>299720</wp:posOffset>
                </wp:positionV>
                <wp:extent cx="407942" cy="72934"/>
                <wp:effectExtent l="0" t="0" r="11430" b="2286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42" cy="72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4883" id="Прямоугольник 218" o:spid="_x0000_s1026" style="position:absolute;margin-left:564.75pt;margin-top:23.6pt;width:32.1pt;height:5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A546AF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CBBCC" wp14:editId="38BB369D">
                <wp:simplePos x="0" y="0"/>
                <wp:positionH relativeFrom="column">
                  <wp:posOffset>875261</wp:posOffset>
                </wp:positionH>
                <wp:positionV relativeFrom="paragraph">
                  <wp:posOffset>88265</wp:posOffset>
                </wp:positionV>
                <wp:extent cx="628650" cy="330200"/>
                <wp:effectExtent l="0" t="0" r="19050" b="1270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4E0D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я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CBBCC" id="Прямоугольник: скругленные углы 12" o:spid="_x0000_s1051" style="position:absolute;margin-left:68.9pt;margin-top:6.95pt;width:49.5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" fillcolor="#ffc000" strokecolor="black [3213]" strokeweight="1pt">
                <v:stroke joinstyle="miter"/>
                <v:textbox>
                  <w:txbxContent>
                    <w:p w14:paraId="1B684E0D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яжа</w:t>
                      </w:r>
                    </w:p>
                  </w:txbxContent>
                </v:textbox>
              </v:roundrect>
            </w:pict>
          </mc:Fallback>
        </mc:AlternateContent>
      </w:r>
      <w:r w:rsidR="00AB3D3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63DAE" wp14:editId="70B0F57D">
                <wp:simplePos x="0" y="0"/>
                <wp:positionH relativeFrom="column">
                  <wp:posOffset>3182216</wp:posOffset>
                </wp:positionH>
                <wp:positionV relativeFrom="paragraph">
                  <wp:posOffset>55361</wp:posOffset>
                </wp:positionV>
                <wp:extent cx="749300" cy="330200"/>
                <wp:effectExtent l="0" t="0" r="12700" b="127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EF25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3DAE" id="Прямоугольник: скругленные углы 18" o:spid="_x0000_s1052" style="position:absolute;margin-left:250.55pt;margin-top:4.35pt;width:59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" fillcolor="#ffc000" strokecolor="black [3213]" strokeweight="1pt">
                <v:stroke joinstyle="miter"/>
                <v:textbox>
                  <w:txbxContent>
                    <w:p w14:paraId="5340EF25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и</w:t>
                      </w:r>
                    </w:p>
                  </w:txbxContent>
                </v:textbox>
              </v:roundrect>
            </w:pict>
          </mc:Fallback>
        </mc:AlternateContent>
      </w:r>
      <w:r w:rsidR="002F1B52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AAC49C" wp14:editId="62FFA896">
                <wp:simplePos x="0" y="0"/>
                <wp:positionH relativeFrom="column">
                  <wp:posOffset>-621030</wp:posOffset>
                </wp:positionH>
                <wp:positionV relativeFrom="paragraph">
                  <wp:posOffset>233218</wp:posOffset>
                </wp:positionV>
                <wp:extent cx="787400" cy="330200"/>
                <wp:effectExtent l="0" t="0" r="12700" b="1270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19C2A" w14:textId="77777777" w:rsidR="002F1B52" w:rsidRPr="0007395E" w:rsidRDefault="002F1B52" w:rsidP="002F1B5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льб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AC49C" id="Прямоугольник: скругленные углы 7" o:spid="_x0000_s1053" style="position:absolute;margin-left:-48.9pt;margin-top:18.35pt;width:62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" fillcolor="#ffc000" strokecolor="black [3213]" strokeweight="1pt">
                <v:stroke joinstyle="miter"/>
                <v:textbox>
                  <w:txbxContent>
                    <w:p w14:paraId="37E19C2A" w14:textId="77777777" w:rsidR="002F1B52" w:rsidRPr="0007395E" w:rsidRDefault="002F1B52" w:rsidP="002F1B5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Альбо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AA57D7" w14:textId="645772AF" w:rsidR="002F1B52" w:rsidRPr="006623F6" w:rsidRDefault="00633B83" w:rsidP="00A258B4">
      <w:pPr>
        <w:tabs>
          <w:tab w:val="left" w:pos="11989"/>
        </w:tabs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4D3EF" wp14:editId="2CCD67D8">
                <wp:simplePos x="0" y="0"/>
                <wp:positionH relativeFrom="column">
                  <wp:posOffset>6929120</wp:posOffset>
                </wp:positionH>
                <wp:positionV relativeFrom="paragraph">
                  <wp:posOffset>55880</wp:posOffset>
                </wp:positionV>
                <wp:extent cx="939800" cy="298450"/>
                <wp:effectExtent l="0" t="0" r="12700" b="2540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E244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4D3EF" id="Прямоугольник: скругленные углы 34" o:spid="_x0000_s1054" style="position:absolute;margin-left:545.6pt;margin-top:4.4pt;width:74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" fillcolor="#92d050" strokecolor="black [3213]" strokeweight="1pt">
                <v:stroke joinstyle="miter"/>
                <v:textbox>
                  <w:txbxContent>
                    <w:p w14:paraId="265AE244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личество</w:t>
                      </w:r>
                    </w:p>
                  </w:txbxContent>
                </v:textbox>
              </v:roundrect>
            </w:pict>
          </mc:Fallback>
        </mc:AlternateContent>
      </w:r>
      <w:r w:rsidR="009E22F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9C860F" wp14:editId="36EFBFAD">
                <wp:simplePos x="0" y="0"/>
                <wp:positionH relativeFrom="column">
                  <wp:posOffset>7966710</wp:posOffset>
                </wp:positionH>
                <wp:positionV relativeFrom="paragraph">
                  <wp:posOffset>35560</wp:posOffset>
                </wp:positionV>
                <wp:extent cx="527050" cy="165100"/>
                <wp:effectExtent l="0" t="0" r="25400" b="2540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DA4F5" id="Прямая соединительная линия 232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.3pt,2.8pt" to="66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9E1D7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AF0BA2" wp14:editId="0FBB332B">
                <wp:simplePos x="0" y="0"/>
                <wp:positionH relativeFrom="column">
                  <wp:posOffset>8491566</wp:posOffset>
                </wp:positionH>
                <wp:positionV relativeFrom="paragraph">
                  <wp:posOffset>50222</wp:posOffset>
                </wp:positionV>
                <wp:extent cx="1403350" cy="330200"/>
                <wp:effectExtent l="0" t="0" r="25400" b="1270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52D0E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0BA2" id="Прямоугольник: скругленные углы 32" o:spid="_x0000_s1055" style="position:absolute;margin-left:668.65pt;margin-top:3.95pt;width:110.5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" fillcolor="#92d050" strokecolor="black [3213]" strokeweight="1pt">
                <v:stroke joinstyle="miter"/>
                <v:textbox>
                  <w:txbxContent>
                    <w:p w14:paraId="75352D0E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  <w:r w:rsidR="00A258B4">
        <w:rPr>
          <w:sz w:val="28"/>
        </w:rPr>
        <w:tab/>
      </w:r>
    </w:p>
    <w:p w14:paraId="22F8C513" w14:textId="1B1955C6" w:rsidR="002F1B52" w:rsidRPr="006623F6" w:rsidRDefault="00633B83" w:rsidP="002F1B52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1C12B" wp14:editId="4E8EC9F0">
                <wp:simplePos x="0" y="0"/>
                <wp:positionH relativeFrom="column">
                  <wp:posOffset>6911975</wp:posOffset>
                </wp:positionH>
                <wp:positionV relativeFrom="paragraph">
                  <wp:posOffset>114935</wp:posOffset>
                </wp:positionV>
                <wp:extent cx="1336964" cy="512618"/>
                <wp:effectExtent l="0" t="0" r="15875" b="20955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4" cy="5126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6B1F9" w14:textId="77777777" w:rsidR="002F1B52" w:rsidRPr="00D8472E" w:rsidRDefault="002F1B52" w:rsidP="002F1B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банковск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C12B" id="Прямоугольник: скругленные углы 35" o:spid="_x0000_s1056" style="position:absolute;margin-left:544.25pt;margin-top:9.05pt;width:105.25pt;height:4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" fillcolor="#92d050" strokecolor="black [3213]" strokeweight="1pt">
                <v:stroke joinstyle="miter"/>
                <v:textbox>
                  <w:txbxContent>
                    <w:p w14:paraId="78C6B1F9" w14:textId="77777777" w:rsidR="002F1B52" w:rsidRPr="00D8472E" w:rsidRDefault="002F1B52" w:rsidP="002F1B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банковской карты</w:t>
                      </w:r>
                    </w:p>
                  </w:txbxContent>
                </v:textbox>
              </v:roundrect>
            </w:pict>
          </mc:Fallback>
        </mc:AlternateContent>
      </w:r>
      <w:r w:rsidR="0082548D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BD8624" wp14:editId="201B9A64">
                <wp:simplePos x="0" y="0"/>
                <wp:positionH relativeFrom="column">
                  <wp:posOffset>7123418</wp:posOffset>
                </wp:positionH>
                <wp:positionV relativeFrom="paragraph">
                  <wp:posOffset>18914</wp:posOffset>
                </wp:positionV>
                <wp:extent cx="407942" cy="72934"/>
                <wp:effectExtent l="0" t="0" r="11430" b="2286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42" cy="72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8E41" id="Прямоугольник 220" o:spid="_x0000_s1026" style="position:absolute;margin-left:560.9pt;margin-top:1.5pt;width:32.1pt;height:5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3CAD2805" w14:textId="149BF40F" w:rsidR="002F1B52" w:rsidRPr="006623F6" w:rsidRDefault="002F1B52" w:rsidP="002F1B52">
      <w:pPr>
        <w:rPr>
          <w:sz w:val="28"/>
        </w:rPr>
      </w:pPr>
    </w:p>
    <w:p w14:paraId="59E5118B" w14:textId="11AA32FC" w:rsidR="002F1B52" w:rsidRPr="006623F6" w:rsidRDefault="002F1B52" w:rsidP="002F1B52">
      <w:pPr>
        <w:rPr>
          <w:sz w:val="28"/>
        </w:rPr>
      </w:pPr>
    </w:p>
    <w:p w14:paraId="43DEF782" w14:textId="3058569F" w:rsidR="002F1B52" w:rsidRPr="006623F6" w:rsidRDefault="00A54ADB" w:rsidP="002F1B52">
      <w:pPr>
        <w:rPr>
          <w:sz w:val="28"/>
        </w:rPr>
      </w:pPr>
      <w:r w:rsidRPr="00A54AD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2AF820D8" wp14:editId="53229EF9">
                <wp:simplePos x="0" y="0"/>
                <wp:positionH relativeFrom="column">
                  <wp:posOffset>3035300</wp:posOffset>
                </wp:positionH>
                <wp:positionV relativeFrom="paragraph">
                  <wp:posOffset>180340</wp:posOffset>
                </wp:positionV>
                <wp:extent cx="3375660" cy="1404620"/>
                <wp:effectExtent l="8890" t="0" r="24130" b="2413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2892" w14:textId="4486C3F1" w:rsidR="00A54ADB" w:rsidRDefault="00A54ADB">
                            <w:r>
                              <w:t>Передаёт информацию о поставках клея и мод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20D8" id="_x0000_s1057" type="#_x0000_t202" style="position:absolute;margin-left:239pt;margin-top:14.2pt;width:265.8pt;height:110.6pt;rotation:90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" strokecolor="white [3212]">
                <v:textbox style="mso-fit-shape-to-text:t">
                  <w:txbxContent>
                    <w:p w14:paraId="014E2892" w14:textId="4486C3F1" w:rsidR="00A54ADB" w:rsidRDefault="00A54ADB">
                      <w:r>
                        <w:t>Передаёт информацию о поставках клея и мод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A1349" w14:textId="47FFEA8D" w:rsidR="002F1B52" w:rsidRPr="006623F6" w:rsidRDefault="00A23CC5" w:rsidP="002F1B52">
      <w:pPr>
        <w:rPr>
          <w:sz w:val="28"/>
        </w:rPr>
      </w:pPr>
      <w:bookmarkStart w:id="1" w:name="_GoBack"/>
      <w:bookmarkEnd w:id="1"/>
      <w:r w:rsidRPr="00A23CC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32358949" wp14:editId="54033033">
                <wp:simplePos x="0" y="0"/>
                <wp:positionH relativeFrom="column">
                  <wp:posOffset>5511800</wp:posOffset>
                </wp:positionH>
                <wp:positionV relativeFrom="paragraph">
                  <wp:posOffset>173355</wp:posOffset>
                </wp:positionV>
                <wp:extent cx="3375660" cy="1404620"/>
                <wp:effectExtent l="8890" t="0" r="24130" b="2413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EC6C" w14:textId="0BE58BB5" w:rsidR="00A23CC5" w:rsidRDefault="00A23CC5">
                            <w:r>
                              <w:t>Передаёт информацию о поставках ручек и тетра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8949" id="_x0000_s1058" type="#_x0000_t202" style="position:absolute;margin-left:434pt;margin-top:13.65pt;width:265.8pt;height:110.6pt;rotation:90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">
                <v:textbox style="mso-fit-shape-to-text:t">
                  <w:txbxContent>
                    <w:p w14:paraId="1C07EC6C" w14:textId="0BE58BB5" w:rsidR="00A23CC5" w:rsidRDefault="00A23CC5">
                      <w:r>
                        <w:t>Передаёт информацию о поставках ручек и тетрад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88D490B" wp14:editId="5CD5B5F1">
                <wp:simplePos x="0" y="0"/>
                <wp:positionH relativeFrom="column">
                  <wp:posOffset>3945572</wp:posOffset>
                </wp:positionH>
                <wp:positionV relativeFrom="paragraph">
                  <wp:posOffset>162878</wp:posOffset>
                </wp:positionV>
                <wp:extent cx="3535680" cy="424815"/>
                <wp:effectExtent l="0" t="6668" r="20003" b="20002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3568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67E37C" w14:textId="0FA233B0" w:rsidR="00474081" w:rsidRDefault="00474081">
                            <w:r>
                              <w:t>Передаёт информацию о поставках бисера и бус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490B" id="Надпись 267" o:spid="_x0000_s1059" type="#_x0000_t202" style="position:absolute;margin-left:310.65pt;margin-top:12.85pt;width:278.4pt;height:33.45pt;rotation:90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" fillcolor="white [3201]" strokecolor="white [3212]" strokeweight=".5pt">
                <v:textbox>
                  <w:txbxContent>
                    <w:p w14:paraId="0A67E37C" w14:textId="0FA233B0" w:rsidR="00474081" w:rsidRDefault="00474081">
                      <w:r>
                        <w:t>Передаёт информацию о поставках бисера и бусин</w:t>
                      </w:r>
                    </w:p>
                  </w:txbxContent>
                </v:textbox>
              </v:shape>
            </w:pict>
          </mc:Fallback>
        </mc:AlternateContent>
      </w:r>
      <w:r w:rsidR="00D737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E0A517" wp14:editId="164106F0">
                <wp:simplePos x="0" y="0"/>
                <wp:positionH relativeFrom="column">
                  <wp:posOffset>448944</wp:posOffset>
                </wp:positionH>
                <wp:positionV relativeFrom="paragraph">
                  <wp:posOffset>226696</wp:posOffset>
                </wp:positionV>
                <wp:extent cx="3382645" cy="274320"/>
                <wp:effectExtent l="0" t="7937" r="19367" b="19368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826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3D4215" w14:textId="7E96DDFE" w:rsidR="00D7373C" w:rsidRDefault="00D7373C">
                            <w:r>
                              <w:t>Передаёт информацию о поставках иголок и пя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A517" id="Надпись 265" o:spid="_x0000_s1060" type="#_x0000_t202" style="position:absolute;margin-left:35.35pt;margin-top:17.85pt;width:266.35pt;height:21.6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" fillcolor="white [3201]" strokecolor="white [3212]" strokeweight=".5pt">
                <v:textbox>
                  <w:txbxContent>
                    <w:p w14:paraId="073D4215" w14:textId="7E96DDFE" w:rsidR="00D7373C" w:rsidRDefault="00D7373C">
                      <w:r>
                        <w:t>Передаёт информацию о поставках иголок и пялец</w:t>
                      </w:r>
                    </w:p>
                  </w:txbxContent>
                </v:textbox>
              </v:shape>
            </w:pict>
          </mc:Fallback>
        </mc:AlternateContent>
      </w:r>
      <w:r w:rsidR="00D7373C" w:rsidRPr="00D7373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5C9E21F" wp14:editId="3B04671A">
                <wp:simplePos x="0" y="0"/>
                <wp:positionH relativeFrom="column">
                  <wp:posOffset>14605</wp:posOffset>
                </wp:positionH>
                <wp:positionV relativeFrom="paragraph">
                  <wp:posOffset>163830</wp:posOffset>
                </wp:positionV>
                <wp:extent cx="3185795" cy="274320"/>
                <wp:effectExtent l="84138" t="30162" r="98742" b="22543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42011">
                          <a:off x="0" y="0"/>
                          <a:ext cx="31857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FAD3" w14:textId="7E0A30A5" w:rsidR="00D7373C" w:rsidRDefault="00D7373C">
                            <w:r>
                              <w:t>Передаёт информацию о поставках спиц и пря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E21F" id="_x0000_s1061" type="#_x0000_t202" style="position:absolute;margin-left:1.15pt;margin-top:12.9pt;width:250.85pt;height:21.6pt;rotation:-6070806fd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" strokecolor="white [3212]">
                <v:textbox>
                  <w:txbxContent>
                    <w:p w14:paraId="4AC6FAD3" w14:textId="7E0A30A5" w:rsidR="00D7373C" w:rsidRDefault="00D7373C">
                      <w:r>
                        <w:t>Передаёт информацию о поставках спиц и пряж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2C849" w14:textId="0E473C91" w:rsidR="002F1B52" w:rsidRPr="006623F6" w:rsidRDefault="00633B83" w:rsidP="002F1B52">
      <w:pPr>
        <w:rPr>
          <w:sz w:val="28"/>
        </w:rPr>
      </w:pPr>
      <w:r w:rsidRPr="00F11B30">
        <w:rPr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F9FAA57" wp14:editId="6193463A">
                <wp:simplePos x="0" y="0"/>
                <wp:positionH relativeFrom="column">
                  <wp:posOffset>-1350644</wp:posOffset>
                </wp:positionH>
                <wp:positionV relativeFrom="paragraph">
                  <wp:posOffset>147320</wp:posOffset>
                </wp:positionV>
                <wp:extent cx="3855720" cy="304800"/>
                <wp:effectExtent l="3810" t="0" r="15240" b="15240"/>
                <wp:wrapNone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5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F7F7" w14:textId="54641A16" w:rsidR="00094866" w:rsidRDefault="00094866" w:rsidP="00094866">
                            <w:r>
                              <w:t>Передаёт информацию о поставках альбомов и кисто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AA57" id="_x0000_s1062" type="#_x0000_t202" style="position:absolute;margin-left:-106.35pt;margin-top:11.6pt;width:303.6pt;height:24pt;rotation:90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" strokecolor="white [3212]">
                <v:textbox>
                  <w:txbxContent>
                    <w:p w14:paraId="13A3F7F7" w14:textId="54641A16" w:rsidR="00094866" w:rsidRDefault="00094866" w:rsidP="00094866">
                      <w:r>
                        <w:t>Передаёт информацию о поставках альбомов и кисточек</w:t>
                      </w:r>
                    </w:p>
                  </w:txbxContent>
                </v:textbox>
              </v:shape>
            </w:pict>
          </mc:Fallback>
        </mc:AlternateContent>
      </w:r>
    </w:p>
    <w:p w14:paraId="6CDA8085" w14:textId="254E7C10" w:rsidR="002F1B52" w:rsidRPr="006623F6" w:rsidRDefault="002F1B52" w:rsidP="002F1B52">
      <w:pPr>
        <w:rPr>
          <w:sz w:val="28"/>
        </w:rPr>
      </w:pPr>
    </w:p>
    <w:p w14:paraId="74F86E04" w14:textId="69427C3A" w:rsidR="002F1B52" w:rsidRDefault="002F1B52" w:rsidP="002F1B52">
      <w:pPr>
        <w:rPr>
          <w:sz w:val="28"/>
        </w:rPr>
      </w:pPr>
    </w:p>
    <w:p w14:paraId="79A185B0" w14:textId="4B0271C8" w:rsidR="002F1B52" w:rsidRDefault="002F1B52" w:rsidP="002F1B52">
      <w:pPr>
        <w:rPr>
          <w:sz w:val="28"/>
        </w:rPr>
      </w:pPr>
    </w:p>
    <w:p w14:paraId="4492A30E" w14:textId="5B6546C1" w:rsidR="002F1B52" w:rsidRDefault="002F1B52" w:rsidP="002F1B52">
      <w:pPr>
        <w:rPr>
          <w:sz w:val="28"/>
        </w:rPr>
      </w:pPr>
    </w:p>
    <w:p w14:paraId="48861C23" w14:textId="59F5C4C1" w:rsidR="002F1B52" w:rsidRDefault="002F1B52" w:rsidP="002F1B52">
      <w:pPr>
        <w:rPr>
          <w:sz w:val="28"/>
        </w:rPr>
      </w:pPr>
    </w:p>
    <w:p w14:paraId="5BF25290" w14:textId="3779085E" w:rsidR="002F1B52" w:rsidRDefault="00D7373C" w:rsidP="002F1B52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18C22" wp14:editId="6EF04203">
                <wp:simplePos x="0" y="0"/>
                <wp:positionH relativeFrom="column">
                  <wp:posOffset>6101080</wp:posOffset>
                </wp:positionH>
                <wp:positionV relativeFrom="paragraph">
                  <wp:posOffset>137160</wp:posOffset>
                </wp:positionV>
                <wp:extent cx="1212273" cy="616527"/>
                <wp:effectExtent l="0" t="0" r="26035" b="1270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61652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21FC" w14:textId="4A3D51B5" w:rsidR="006B0C8E" w:rsidRPr="00BC0E74" w:rsidRDefault="006B0C8E" w:rsidP="006B0C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Рукоп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18C22" id="Прямоугольник: скругленные углы 39" o:spid="_x0000_s1063" style="position:absolute;margin-left:480.4pt;margin-top:10.8pt;width:95.45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" fillcolor="#ffc000" strokecolor="black [3213]" strokeweight="1pt">
                <v:stroke joinstyle="miter"/>
                <v:textbox>
                  <w:txbxContent>
                    <w:p w14:paraId="369121FC" w14:textId="4A3D51B5" w:rsidR="006B0C8E" w:rsidRPr="00BC0E74" w:rsidRDefault="006B0C8E" w:rsidP="006B0C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Рукопись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45A39" wp14:editId="53BB2873">
                <wp:simplePos x="0" y="0"/>
                <wp:positionH relativeFrom="column">
                  <wp:posOffset>4749165</wp:posOffset>
                </wp:positionH>
                <wp:positionV relativeFrom="paragraph">
                  <wp:posOffset>138430</wp:posOffset>
                </wp:positionV>
                <wp:extent cx="1212215" cy="491490"/>
                <wp:effectExtent l="0" t="0" r="26035" b="2286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14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CA8FA" w14:textId="585F765E" w:rsidR="00151B4B" w:rsidRPr="00BC0E74" w:rsidRDefault="00151B4B" w:rsidP="00151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ставщик </w:t>
                            </w:r>
                            <w:r w:rsidR="00462DA0">
                              <w:rPr>
                                <w:color w:val="000000" w:themeColor="text1"/>
                              </w:rPr>
                              <w:t>«Бус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45A39" id="Прямоугольник: скругленные углы 16" o:spid="_x0000_s1064" style="position:absolute;margin-left:373.95pt;margin-top:10.9pt;width:95.45pt;height:3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" fillcolor="#ffc000" strokecolor="black [3213]" strokeweight="1pt">
                <v:stroke joinstyle="miter"/>
                <v:textbox>
                  <w:txbxContent>
                    <w:p w14:paraId="43BCA8FA" w14:textId="585F765E" w:rsidR="00151B4B" w:rsidRPr="00BC0E74" w:rsidRDefault="00151B4B" w:rsidP="00151B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ставщик </w:t>
                      </w:r>
                      <w:r w:rsidR="00462DA0">
                        <w:rPr>
                          <w:color w:val="000000" w:themeColor="text1"/>
                        </w:rPr>
                        <w:t>«Бусинка»</w:t>
                      </w:r>
                    </w:p>
                  </w:txbxContent>
                </v:textbox>
              </v:roundrect>
            </w:pict>
          </mc:Fallback>
        </mc:AlternateContent>
      </w:r>
      <w:r w:rsidR="007878F4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F37BD" wp14:editId="1D3773D9">
                <wp:simplePos x="0" y="0"/>
                <wp:positionH relativeFrom="column">
                  <wp:posOffset>2977515</wp:posOffset>
                </wp:positionH>
                <wp:positionV relativeFrom="paragraph">
                  <wp:posOffset>132080</wp:posOffset>
                </wp:positionV>
                <wp:extent cx="1322993" cy="692150"/>
                <wp:effectExtent l="0" t="0" r="10795" b="12700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93" cy="692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A885" w14:textId="4149E25B" w:rsidR="002F1B52" w:rsidRPr="00BC0E74" w:rsidRDefault="002F1B52" w:rsidP="002F1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</w:t>
                            </w:r>
                            <w:r>
                              <w:rPr>
                                <w:color w:val="000000" w:themeColor="text1"/>
                              </w:rPr>
                              <w:t>Увлекательное моделирование</w:t>
                            </w:r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37BD" id="Прямоугольник: скругленные углы 43" o:spid="_x0000_s1065" style="position:absolute;margin-left:234.45pt;margin-top:10.4pt;width:104.15pt;height: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" fillcolor="#ffc000" strokecolor="black [3213]" strokeweight="1pt">
                <v:stroke joinstyle="miter"/>
                <v:textbox>
                  <w:txbxContent>
                    <w:p w14:paraId="282BA885" w14:textId="4149E25B" w:rsidR="002F1B52" w:rsidRPr="00BC0E74" w:rsidRDefault="002F1B52" w:rsidP="002F1B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</w:t>
                      </w:r>
                      <w:r>
                        <w:rPr>
                          <w:color w:val="000000" w:themeColor="text1"/>
                        </w:rPr>
                        <w:t>Увлекательное моделирование</w:t>
                      </w:r>
                      <w:r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633B8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C20B" wp14:editId="6CD8C8A5">
                <wp:simplePos x="0" y="0"/>
                <wp:positionH relativeFrom="column">
                  <wp:posOffset>1391920</wp:posOffset>
                </wp:positionH>
                <wp:positionV relativeFrom="paragraph">
                  <wp:posOffset>102235</wp:posOffset>
                </wp:positionV>
                <wp:extent cx="1045845" cy="720090"/>
                <wp:effectExtent l="0" t="0" r="20955" b="2286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200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4DBD" w14:textId="7F8A9A75" w:rsidR="00735AF9" w:rsidRPr="00BC0E74" w:rsidRDefault="00735AF9" w:rsidP="00735A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Мир ниток и игол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1C20B" id="Прямоугольник: скругленные углы 11" o:spid="_x0000_s1066" style="position:absolute;margin-left:109.6pt;margin-top:8.05pt;width:82.3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" fillcolor="#ffc000" strokecolor="black [3213]" strokeweight="1pt">
                <v:stroke joinstyle="miter"/>
                <v:textbox>
                  <w:txbxContent>
                    <w:p w14:paraId="5D274DBD" w14:textId="7F8A9A75" w:rsidR="00735AF9" w:rsidRPr="00BC0E74" w:rsidRDefault="00735AF9" w:rsidP="00735A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Мир ниток и иголок»</w:t>
                      </w:r>
                    </w:p>
                  </w:txbxContent>
                </v:textbox>
              </v:roundrect>
            </w:pict>
          </mc:Fallback>
        </mc:AlternateContent>
      </w:r>
      <w:r w:rsidR="00094866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C5F1" wp14:editId="5B75E650">
                <wp:simplePos x="0" y="0"/>
                <wp:positionH relativeFrom="column">
                  <wp:posOffset>-516255</wp:posOffset>
                </wp:positionH>
                <wp:positionV relativeFrom="paragraph">
                  <wp:posOffset>114935</wp:posOffset>
                </wp:positionV>
                <wp:extent cx="1011382" cy="713509"/>
                <wp:effectExtent l="0" t="0" r="17780" b="1079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71350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FE5B4" w14:textId="138B2C18" w:rsidR="00BC0E74" w:rsidRPr="00BC0E74" w:rsidRDefault="00735AF9" w:rsidP="00BC0E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Всё для рис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1C5F1" id="Прямоугольник: скругленные углы 8" o:spid="_x0000_s1067" style="position:absolute;margin-left:-40.65pt;margin-top:9.05pt;width:79.65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" fillcolor="#ffc000" strokecolor="black [3213]" strokeweight="1pt">
                <v:stroke joinstyle="miter"/>
                <v:textbox>
                  <w:txbxContent>
                    <w:p w14:paraId="7E0FE5B4" w14:textId="138B2C18" w:rsidR="00BC0E74" w:rsidRPr="00BC0E74" w:rsidRDefault="00735AF9" w:rsidP="00BC0E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Всё для рисования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565512" w14:textId="20941B95" w:rsidR="002F1B52" w:rsidRDefault="002F1B52" w:rsidP="002F1B52">
      <w:pPr>
        <w:rPr>
          <w:sz w:val="28"/>
        </w:rPr>
      </w:pPr>
    </w:p>
    <w:p w14:paraId="5D0A8FEB" w14:textId="14A1CCBE" w:rsidR="002F1B52" w:rsidRDefault="002F1B52" w:rsidP="002F1B52">
      <w:pPr>
        <w:rPr>
          <w:sz w:val="28"/>
        </w:rPr>
      </w:pPr>
    </w:p>
    <w:p w14:paraId="4E1EE053" w14:textId="0728D32D" w:rsidR="002F1B52" w:rsidRDefault="002F1B52" w:rsidP="002F1B52">
      <w:pPr>
        <w:rPr>
          <w:sz w:val="28"/>
        </w:rPr>
      </w:pPr>
    </w:p>
    <w:p w14:paraId="1190B83B" w14:textId="7BA86AE7" w:rsidR="002F1B52" w:rsidRDefault="002F1B52" w:rsidP="002F1B52">
      <w:pPr>
        <w:rPr>
          <w:sz w:val="28"/>
        </w:rPr>
      </w:pPr>
    </w:p>
    <w:p w14:paraId="77F86E5F" w14:textId="23622945" w:rsidR="002F1B52" w:rsidRDefault="002F1B52" w:rsidP="002F1B52">
      <w:pPr>
        <w:rPr>
          <w:sz w:val="28"/>
        </w:rPr>
      </w:pPr>
    </w:p>
    <w:p w14:paraId="10AF2288" w14:textId="4EF3F798" w:rsidR="002F1B52" w:rsidRDefault="002F1B52" w:rsidP="002F1B52">
      <w:pPr>
        <w:rPr>
          <w:sz w:val="28"/>
        </w:rPr>
      </w:pPr>
    </w:p>
    <w:p w14:paraId="29CC842A" w14:textId="0D44AECC" w:rsidR="002F1B52" w:rsidRDefault="002F1B52" w:rsidP="002F1B52">
      <w:pPr>
        <w:rPr>
          <w:sz w:val="28"/>
        </w:rPr>
      </w:pPr>
    </w:p>
    <w:p w14:paraId="0FEFEF45" w14:textId="72688ED3" w:rsidR="002F1B52" w:rsidRDefault="002F1B52" w:rsidP="002F1B52">
      <w:pPr>
        <w:rPr>
          <w:sz w:val="28"/>
        </w:rPr>
      </w:pPr>
    </w:p>
    <w:bookmarkEnd w:id="0"/>
    <w:p w14:paraId="53DA209F" w14:textId="77777777" w:rsidR="00101CDB" w:rsidRDefault="00101CDB"/>
    <w:sectPr w:rsidR="00101CDB" w:rsidSect="00101C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BC3F" w14:textId="77777777" w:rsidR="0062071D" w:rsidRDefault="0062071D" w:rsidP="002A5895">
      <w:pPr>
        <w:spacing w:after="0" w:line="240" w:lineRule="auto"/>
      </w:pPr>
      <w:r>
        <w:separator/>
      </w:r>
    </w:p>
  </w:endnote>
  <w:endnote w:type="continuationSeparator" w:id="0">
    <w:p w14:paraId="1FC71A62" w14:textId="77777777" w:rsidR="0062071D" w:rsidRDefault="0062071D" w:rsidP="002A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921E" w14:textId="77777777" w:rsidR="0062071D" w:rsidRDefault="0062071D" w:rsidP="002A5895">
      <w:pPr>
        <w:spacing w:after="0" w:line="240" w:lineRule="auto"/>
      </w:pPr>
      <w:r>
        <w:separator/>
      </w:r>
    </w:p>
  </w:footnote>
  <w:footnote w:type="continuationSeparator" w:id="0">
    <w:p w14:paraId="7110A036" w14:textId="77777777" w:rsidR="0062071D" w:rsidRDefault="0062071D" w:rsidP="002A5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29"/>
    <w:rsid w:val="00074934"/>
    <w:rsid w:val="00094866"/>
    <w:rsid w:val="00101CDB"/>
    <w:rsid w:val="00111F03"/>
    <w:rsid w:val="00151B4B"/>
    <w:rsid w:val="00175D21"/>
    <w:rsid w:val="00192D17"/>
    <w:rsid w:val="001D3D40"/>
    <w:rsid w:val="002A5895"/>
    <w:rsid w:val="002A68EB"/>
    <w:rsid w:val="002F1B52"/>
    <w:rsid w:val="00373FEF"/>
    <w:rsid w:val="00381FBB"/>
    <w:rsid w:val="003A5B93"/>
    <w:rsid w:val="00462DA0"/>
    <w:rsid w:val="00463A29"/>
    <w:rsid w:val="00474081"/>
    <w:rsid w:val="00530667"/>
    <w:rsid w:val="005546C6"/>
    <w:rsid w:val="00573F70"/>
    <w:rsid w:val="0062071D"/>
    <w:rsid w:val="00633B83"/>
    <w:rsid w:val="006563BF"/>
    <w:rsid w:val="006B0C8E"/>
    <w:rsid w:val="00735AF9"/>
    <w:rsid w:val="007878F4"/>
    <w:rsid w:val="0082548D"/>
    <w:rsid w:val="008255E8"/>
    <w:rsid w:val="00830114"/>
    <w:rsid w:val="008566EF"/>
    <w:rsid w:val="008B4E0A"/>
    <w:rsid w:val="009337DB"/>
    <w:rsid w:val="009D215A"/>
    <w:rsid w:val="009E1D73"/>
    <w:rsid w:val="009E22F3"/>
    <w:rsid w:val="00A23CC5"/>
    <w:rsid w:val="00A258B4"/>
    <w:rsid w:val="00A546AF"/>
    <w:rsid w:val="00A54ADB"/>
    <w:rsid w:val="00A5502A"/>
    <w:rsid w:val="00AB3D31"/>
    <w:rsid w:val="00AE64E4"/>
    <w:rsid w:val="00AF4202"/>
    <w:rsid w:val="00B96E85"/>
    <w:rsid w:val="00BC0E74"/>
    <w:rsid w:val="00BD166C"/>
    <w:rsid w:val="00C04C08"/>
    <w:rsid w:val="00D50C9F"/>
    <w:rsid w:val="00D7373C"/>
    <w:rsid w:val="00E04840"/>
    <w:rsid w:val="00E7055D"/>
    <w:rsid w:val="00E774E4"/>
    <w:rsid w:val="00F11B30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20C6"/>
  <w15:chartTrackingRefBased/>
  <w15:docId w15:val="{0DC680BD-519B-4789-A101-FDA93A6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895"/>
  </w:style>
  <w:style w:type="paragraph" w:styleId="a5">
    <w:name w:val="footer"/>
    <w:basedOn w:val="a"/>
    <w:link w:val="a6"/>
    <w:uiPriority w:val="99"/>
    <w:unhideWhenUsed/>
    <w:rsid w:val="002A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895"/>
  </w:style>
  <w:style w:type="paragraph" w:styleId="a7">
    <w:name w:val="endnote text"/>
    <w:basedOn w:val="a"/>
    <w:link w:val="a8"/>
    <w:uiPriority w:val="99"/>
    <w:semiHidden/>
    <w:unhideWhenUsed/>
    <w:rsid w:val="009E22F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22F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2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7414-0062-45B4-A165-77D125E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неева</dc:creator>
  <cp:keywords/>
  <dc:description/>
  <cp:lastModifiedBy>Анна Корнеева</cp:lastModifiedBy>
  <cp:revision>41</cp:revision>
  <dcterms:created xsi:type="dcterms:W3CDTF">2018-03-02T20:33:00Z</dcterms:created>
  <dcterms:modified xsi:type="dcterms:W3CDTF">2018-03-04T10:53:00Z</dcterms:modified>
</cp:coreProperties>
</file>